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9CDC3" w14:textId="77777777" w:rsidR="006D788E" w:rsidRDefault="006D788E" w:rsidP="00B270F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85D4B4" w14:textId="2159C2A2" w:rsidR="00782C76" w:rsidRPr="001866CF" w:rsidRDefault="00B435F7" w:rsidP="00B270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1866CF">
        <w:rPr>
          <w:rFonts w:ascii="Arial" w:hAnsi="Arial" w:cs="Arial"/>
          <w:b/>
          <w:bCs/>
          <w:sz w:val="18"/>
          <w:szCs w:val="18"/>
        </w:rPr>
        <w:t>FORMULARIO DE AUTORIZACIÓN PARA LA PUBLICACIÓN DIGITAL DE DOCUMENTOS</w:t>
      </w:r>
    </w:p>
    <w:p w14:paraId="5D2CE098" w14:textId="77777777" w:rsidR="00B270F0" w:rsidRPr="009E1AE6" w:rsidRDefault="00B270F0" w:rsidP="00B270F0">
      <w:pPr>
        <w:spacing w:after="0"/>
        <w:jc w:val="center"/>
        <w:rPr>
          <w:rFonts w:ascii="Arial" w:hAnsi="Arial" w:cs="Arial"/>
          <w:b/>
          <w:bCs/>
          <w:sz w:val="14"/>
          <w:szCs w:val="14"/>
        </w:rPr>
      </w:pPr>
    </w:p>
    <w:p w14:paraId="444BEFC1" w14:textId="07BD851E" w:rsidR="00B435F7" w:rsidRDefault="00B435F7" w:rsidP="00C64500">
      <w:pPr>
        <w:tabs>
          <w:tab w:val="left" w:pos="9639"/>
        </w:tabs>
        <w:spacing w:after="0"/>
        <w:ind w:right="735"/>
        <w:jc w:val="right"/>
        <w:rPr>
          <w:rFonts w:ascii="Arial" w:hAnsi="Arial" w:cs="Arial"/>
        </w:rPr>
      </w:pPr>
      <w:r w:rsidRPr="00C612FA">
        <w:rPr>
          <w:rFonts w:ascii="Arial" w:hAnsi="Arial" w:cs="Arial"/>
          <w:b/>
          <w:bCs/>
        </w:rPr>
        <w:t>FECHA:</w:t>
      </w:r>
      <w:r w:rsidR="00C0174E" w:rsidRPr="009E1AE6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1860392492"/>
          <w:placeholder>
            <w:docPart w:val="F5A379E112184AF68A914EEB4717F6CA"/>
          </w:placeholder>
          <w:showingPlcHdr/>
          <w15:color w:val="000000"/>
          <w:date w:fullDate="2024-07-24T00:00:00Z">
            <w:dateFormat w:val="d-MMM-yy"/>
            <w:lid w:val="es-CL"/>
            <w:storeMappedDataAs w:val="dateTime"/>
            <w:calendar w:val="gregorian"/>
          </w:date>
        </w:sdtPr>
        <w:sdtContent>
          <w:r w:rsidR="000117A1" w:rsidRPr="009E1AE6">
            <w:rPr>
              <w:rStyle w:val="Textodelmarcadordeposicin"/>
              <w:rFonts w:ascii="Arial" w:hAnsi="Arial" w:cs="Arial"/>
            </w:rPr>
            <w:t xml:space="preserve"> Seleccione fecha.</w:t>
          </w:r>
        </w:sdtContent>
      </w:sdt>
    </w:p>
    <w:p w14:paraId="46349395" w14:textId="77777777" w:rsidR="00145501" w:rsidRPr="00145501" w:rsidRDefault="00145501" w:rsidP="00C64500">
      <w:pPr>
        <w:tabs>
          <w:tab w:val="left" w:pos="9639"/>
        </w:tabs>
        <w:spacing w:after="0"/>
        <w:ind w:right="735"/>
        <w:jc w:val="right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686" w:type="dxa"/>
        <w:jc w:val="center"/>
        <w:tblLook w:val="04A0" w:firstRow="1" w:lastRow="0" w:firstColumn="1" w:lastColumn="0" w:noHBand="0" w:noVBand="1"/>
      </w:tblPr>
      <w:tblGrid>
        <w:gridCol w:w="4045"/>
        <w:gridCol w:w="516"/>
        <w:gridCol w:w="821"/>
        <w:gridCol w:w="316"/>
        <w:gridCol w:w="516"/>
        <w:gridCol w:w="190"/>
        <w:gridCol w:w="516"/>
        <w:gridCol w:w="1351"/>
        <w:gridCol w:w="516"/>
        <w:gridCol w:w="899"/>
      </w:tblGrid>
      <w:tr w:rsidR="007727AB" w:rsidRPr="009E1AE6" w14:paraId="08BADF3D" w14:textId="77777777" w:rsidTr="005D1DF2">
        <w:trPr>
          <w:trHeight w:val="567"/>
          <w:jc w:val="center"/>
        </w:trPr>
        <w:tc>
          <w:tcPr>
            <w:tcW w:w="4045" w:type="dxa"/>
            <w:vAlign w:val="center"/>
          </w:tcPr>
          <w:p w14:paraId="1C925A89" w14:textId="7FDAD754" w:rsidR="00B435F7" w:rsidRPr="0097490C" w:rsidRDefault="008570B3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NOMBRES Y APELLIDOS</w:t>
            </w:r>
          </w:p>
        </w:tc>
        <w:sdt>
          <w:sdtPr>
            <w:rPr>
              <w:rFonts w:ascii="Arial" w:hAnsi="Arial" w:cs="Arial"/>
            </w:rPr>
            <w:id w:val="-1514989582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vAlign w:val="center"/>
              </w:tcPr>
              <w:p w14:paraId="35A7FDA8" w14:textId="1E6598E0" w:rsidR="00B435F7" w:rsidRPr="009E1AE6" w:rsidRDefault="000117A1" w:rsidP="00570053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727AB" w:rsidRPr="009E1AE6" w14:paraId="59D995F1" w14:textId="77777777" w:rsidTr="005D1DF2">
        <w:trPr>
          <w:trHeight w:val="560"/>
          <w:jc w:val="center"/>
        </w:trPr>
        <w:tc>
          <w:tcPr>
            <w:tcW w:w="4045" w:type="dxa"/>
            <w:vAlign w:val="center"/>
          </w:tcPr>
          <w:p w14:paraId="0412EC66" w14:textId="4985BE4E" w:rsidR="00B435F7" w:rsidRPr="0097490C" w:rsidRDefault="008570B3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TELÉFONO / CELULAR</w:t>
            </w:r>
          </w:p>
        </w:tc>
        <w:sdt>
          <w:sdtPr>
            <w:rPr>
              <w:rFonts w:ascii="Arial" w:hAnsi="Arial" w:cs="Arial"/>
            </w:rPr>
            <w:id w:val="-742173092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vAlign w:val="center"/>
              </w:tcPr>
              <w:p w14:paraId="6503B23C" w14:textId="663FBE61" w:rsidR="00B435F7" w:rsidRPr="009E1AE6" w:rsidRDefault="000117A1" w:rsidP="00570053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727AB" w:rsidRPr="009E1AE6" w14:paraId="7FD602BB" w14:textId="77777777" w:rsidTr="005D1DF2">
        <w:trPr>
          <w:trHeight w:val="566"/>
          <w:jc w:val="center"/>
        </w:trPr>
        <w:tc>
          <w:tcPr>
            <w:tcW w:w="4045" w:type="dxa"/>
            <w:vAlign w:val="center"/>
          </w:tcPr>
          <w:p w14:paraId="0B5A18D8" w14:textId="4FC14B05" w:rsidR="00B435F7" w:rsidRPr="0097490C" w:rsidRDefault="008570B3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CORREO PERSONAL (E-MAIL)</w:t>
            </w:r>
          </w:p>
        </w:tc>
        <w:sdt>
          <w:sdtPr>
            <w:rPr>
              <w:rFonts w:ascii="Arial" w:hAnsi="Arial" w:cs="Arial"/>
            </w:rPr>
            <w:id w:val="492074212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vAlign w:val="center"/>
              </w:tcPr>
              <w:p w14:paraId="1A77C53A" w14:textId="0372DFD3" w:rsidR="00B435F7" w:rsidRPr="009E1AE6" w:rsidRDefault="000117A1" w:rsidP="00570053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727AB" w:rsidRPr="009E1AE6" w14:paraId="34114AC4" w14:textId="77777777" w:rsidTr="005D1DF2">
        <w:trPr>
          <w:trHeight w:val="558"/>
          <w:jc w:val="center"/>
        </w:trPr>
        <w:tc>
          <w:tcPr>
            <w:tcW w:w="4045" w:type="dxa"/>
            <w:vAlign w:val="center"/>
          </w:tcPr>
          <w:p w14:paraId="5033B6C5" w14:textId="2622416A" w:rsidR="00B435F7" w:rsidRPr="0097490C" w:rsidRDefault="008570B3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sdt>
          <w:sdtPr>
            <w:rPr>
              <w:rFonts w:ascii="Arial" w:hAnsi="Arial" w:cs="Arial"/>
            </w:rPr>
            <w:id w:val="-1894570942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vAlign w:val="center"/>
              </w:tcPr>
              <w:p w14:paraId="6AF780B3" w14:textId="4646AA04" w:rsidR="00B435F7" w:rsidRPr="009E1AE6" w:rsidRDefault="000117A1" w:rsidP="00570053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727AB" w:rsidRPr="009E1AE6" w14:paraId="2908609F" w14:textId="77777777" w:rsidTr="005D1DF2">
        <w:trPr>
          <w:trHeight w:val="563"/>
          <w:jc w:val="center"/>
        </w:trPr>
        <w:tc>
          <w:tcPr>
            <w:tcW w:w="4045" w:type="dxa"/>
            <w:vAlign w:val="center"/>
          </w:tcPr>
          <w:p w14:paraId="166DFEDF" w14:textId="0A9931FD" w:rsidR="00B435F7" w:rsidRPr="0097490C" w:rsidRDefault="008570B3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FACULTAD</w:t>
            </w:r>
          </w:p>
        </w:tc>
        <w:sdt>
          <w:sdtPr>
            <w:rPr>
              <w:rFonts w:ascii="Arial" w:hAnsi="Arial" w:cs="Arial"/>
            </w:rPr>
            <w:id w:val="-1300914264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vAlign w:val="center"/>
              </w:tcPr>
              <w:p w14:paraId="14D7774C" w14:textId="1C5A8256" w:rsidR="00B435F7" w:rsidRPr="009E1AE6" w:rsidRDefault="000117A1" w:rsidP="00570053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727AB" w:rsidRPr="009E1AE6" w14:paraId="536ECD5E" w14:textId="77777777" w:rsidTr="005D1DF2">
        <w:trPr>
          <w:trHeight w:val="570"/>
          <w:jc w:val="center"/>
        </w:trPr>
        <w:tc>
          <w:tcPr>
            <w:tcW w:w="4045" w:type="dxa"/>
            <w:vAlign w:val="center"/>
          </w:tcPr>
          <w:p w14:paraId="416F8E93" w14:textId="67D88C1D" w:rsidR="00B435F7" w:rsidRPr="0097490C" w:rsidRDefault="008570B3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sdt>
          <w:sdtPr>
            <w:rPr>
              <w:rFonts w:ascii="Arial" w:hAnsi="Arial" w:cs="Arial"/>
            </w:rPr>
            <w:id w:val="1481106619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vAlign w:val="center"/>
              </w:tcPr>
              <w:p w14:paraId="6FBD7CEF" w14:textId="005EE54D" w:rsidR="00B435F7" w:rsidRPr="009E1AE6" w:rsidRDefault="000117A1" w:rsidP="00570053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727AB" w:rsidRPr="009E1AE6" w14:paraId="40095E24" w14:textId="77777777" w:rsidTr="005D1DF2">
        <w:trPr>
          <w:trHeight w:val="660"/>
          <w:jc w:val="center"/>
        </w:trPr>
        <w:tc>
          <w:tcPr>
            <w:tcW w:w="4045" w:type="dxa"/>
            <w:vAlign w:val="center"/>
          </w:tcPr>
          <w:p w14:paraId="5CC96264" w14:textId="2D897092" w:rsidR="00B435F7" w:rsidRPr="0097490C" w:rsidRDefault="008570B3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CARRERA / ESCUELA / PROGRAMA</w:t>
            </w:r>
          </w:p>
        </w:tc>
        <w:sdt>
          <w:sdtPr>
            <w:rPr>
              <w:rFonts w:ascii="Arial" w:hAnsi="Arial" w:cs="Arial"/>
            </w:rPr>
            <w:id w:val="-1294679471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vAlign w:val="center"/>
              </w:tcPr>
              <w:p w14:paraId="34D08EF7" w14:textId="4C8C2209" w:rsidR="00B435F7" w:rsidRPr="009E1AE6" w:rsidRDefault="000117A1" w:rsidP="00570053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727AB" w:rsidRPr="009E1AE6" w14:paraId="62BAF375" w14:textId="77777777" w:rsidTr="005D1DF2">
        <w:trPr>
          <w:trHeight w:val="559"/>
          <w:jc w:val="center"/>
        </w:trPr>
        <w:tc>
          <w:tcPr>
            <w:tcW w:w="4045" w:type="dxa"/>
            <w:vAlign w:val="center"/>
          </w:tcPr>
          <w:p w14:paraId="426D5EB3" w14:textId="378017BF" w:rsidR="00B435F7" w:rsidRPr="0097490C" w:rsidRDefault="008570B3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GRADO / TÍTULO AL QUE OPTA</w:t>
            </w:r>
          </w:p>
        </w:tc>
        <w:sdt>
          <w:sdtPr>
            <w:rPr>
              <w:rFonts w:ascii="Arial" w:hAnsi="Arial" w:cs="Arial"/>
            </w:rPr>
            <w:id w:val="-804934462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vAlign w:val="center"/>
              </w:tcPr>
              <w:p w14:paraId="78D6C7C6" w14:textId="14386618" w:rsidR="00B435F7" w:rsidRPr="009E1AE6" w:rsidRDefault="000117A1" w:rsidP="00570053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727AB" w:rsidRPr="009E1AE6" w14:paraId="58DE191C" w14:textId="77777777" w:rsidTr="005D1DF2">
        <w:trPr>
          <w:trHeight w:val="567"/>
          <w:jc w:val="center"/>
        </w:trPr>
        <w:tc>
          <w:tcPr>
            <w:tcW w:w="4045" w:type="dxa"/>
            <w:vAlign w:val="center"/>
          </w:tcPr>
          <w:p w14:paraId="391ACB83" w14:textId="6E989D83" w:rsidR="00B435F7" w:rsidRPr="0097490C" w:rsidRDefault="008570B3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PROFESOR(A)</w:t>
            </w:r>
            <w:r w:rsidR="00C57064" w:rsidRPr="0097490C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97490C">
              <w:rPr>
                <w:rFonts w:ascii="Arial" w:hAnsi="Arial" w:cs="Arial"/>
                <w:sz w:val="18"/>
                <w:szCs w:val="18"/>
              </w:rPr>
              <w:t xml:space="preserve"> PROFESORES GUÍA(S)</w:t>
            </w:r>
          </w:p>
        </w:tc>
        <w:sdt>
          <w:sdtPr>
            <w:rPr>
              <w:rFonts w:ascii="Arial" w:hAnsi="Arial" w:cs="Arial"/>
            </w:rPr>
            <w:id w:val="1210923906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vAlign w:val="center"/>
              </w:tcPr>
              <w:p w14:paraId="53FE2BAB" w14:textId="21D53CF1" w:rsidR="00B435F7" w:rsidRPr="009E1AE6" w:rsidRDefault="000117A1" w:rsidP="00570053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727AB" w:rsidRPr="009E1AE6" w14:paraId="375E88D0" w14:textId="77777777" w:rsidTr="005D1DF2">
        <w:trPr>
          <w:trHeight w:val="547"/>
          <w:jc w:val="center"/>
        </w:trPr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5B7626C7" w14:textId="603F0783" w:rsidR="00B435F7" w:rsidRPr="0097490C" w:rsidRDefault="008570B3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sdt>
          <w:sdtPr>
            <w:rPr>
              <w:rFonts w:ascii="Arial" w:hAnsi="Arial" w:cs="Arial"/>
            </w:rPr>
            <w:id w:val="2097278127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5EBA97CD" w14:textId="1F9E904D" w:rsidR="00B435F7" w:rsidRPr="009E1AE6" w:rsidRDefault="000117A1" w:rsidP="00570053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426C4" w:rsidRPr="009E1AE6" w14:paraId="43C2D894" w14:textId="77777777" w:rsidTr="005D1DF2">
        <w:trPr>
          <w:trHeight w:val="526"/>
          <w:jc w:val="center"/>
        </w:trPr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40B35846" w14:textId="3D1B6279" w:rsidR="00B435F7" w:rsidRPr="0097490C" w:rsidRDefault="008570B3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PALABRAS CLAVES (KEYWORDS)</w:t>
            </w:r>
          </w:p>
        </w:tc>
        <w:sdt>
          <w:sdtPr>
            <w:rPr>
              <w:rFonts w:ascii="Arial" w:hAnsi="Arial" w:cs="Arial"/>
            </w:rPr>
            <w:id w:val="857312014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3B4E3E8F" w14:textId="456A08B9" w:rsidR="00B435F7" w:rsidRPr="009E1AE6" w:rsidRDefault="008E66C7" w:rsidP="00570053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426C4" w:rsidRPr="009E1AE6" w14:paraId="55DF790C" w14:textId="77777777" w:rsidTr="005D1DF2">
        <w:trPr>
          <w:trHeight w:val="185"/>
          <w:jc w:val="center"/>
        </w:trPr>
        <w:tc>
          <w:tcPr>
            <w:tcW w:w="4045" w:type="dxa"/>
            <w:vMerge w:val="restart"/>
            <w:tcBorders>
              <w:right w:val="nil"/>
            </w:tcBorders>
            <w:vAlign w:val="center"/>
          </w:tcPr>
          <w:p w14:paraId="5BA0599B" w14:textId="203545D7" w:rsidR="003426C4" w:rsidRPr="0097490C" w:rsidRDefault="00422430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TIPO DE DOCUMENTO</w:t>
            </w:r>
          </w:p>
        </w:tc>
        <w:sdt>
          <w:sdtPr>
            <w:rPr>
              <w:rFonts w:ascii="Arial" w:hAnsi="Arial" w:cs="Arial"/>
              <w:sz w:val="30"/>
              <w:szCs w:val="30"/>
            </w:rPr>
            <w:id w:val="-89011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029D130" w14:textId="36732AF2" w:rsidR="003426C4" w:rsidRPr="009E1AE6" w:rsidRDefault="00A17C35" w:rsidP="00B270F0">
                <w:pPr>
                  <w:rPr>
                    <w:rFonts w:ascii="Arial" w:hAnsi="Arial" w:cs="Arial"/>
                  </w:rPr>
                </w:pPr>
                <w:r w:rsidRPr="00A17C35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BFC54" w14:textId="4C4BBD55" w:rsidR="003426C4" w:rsidRPr="009E1AE6" w:rsidRDefault="003426C4" w:rsidP="003F4220">
            <w:pPr>
              <w:ind w:left="-57" w:right="-77"/>
              <w:rPr>
                <w:rFonts w:ascii="Arial" w:hAnsi="Arial" w:cs="Arial"/>
              </w:rPr>
            </w:pPr>
            <w:r w:rsidRPr="009E1AE6">
              <w:rPr>
                <w:rFonts w:ascii="Arial" w:hAnsi="Arial" w:cs="Arial"/>
              </w:rPr>
              <w:t>Tesis</w:t>
            </w:r>
          </w:p>
        </w:tc>
        <w:sdt>
          <w:sdtPr>
            <w:rPr>
              <w:rFonts w:ascii="Arial" w:hAnsi="Arial" w:cs="Arial"/>
              <w:sz w:val="30"/>
              <w:szCs w:val="30"/>
            </w:rPr>
            <w:id w:val="-14548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A4BFBC1" w14:textId="7D85FACE" w:rsidR="003426C4" w:rsidRPr="009E1AE6" w:rsidRDefault="00A45F8A" w:rsidP="00B270F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601C4" w14:textId="3FC666B4" w:rsidR="003426C4" w:rsidRPr="009E1AE6" w:rsidRDefault="003426C4" w:rsidP="003F4220">
            <w:pPr>
              <w:ind w:left="-57" w:right="-77"/>
              <w:rPr>
                <w:rFonts w:ascii="Arial" w:hAnsi="Arial" w:cs="Arial"/>
              </w:rPr>
            </w:pPr>
            <w:r w:rsidRPr="009E1AE6">
              <w:rPr>
                <w:rFonts w:ascii="Arial" w:hAnsi="Arial" w:cs="Arial"/>
              </w:rPr>
              <w:t>Memoria</w:t>
            </w:r>
          </w:p>
        </w:tc>
        <w:sdt>
          <w:sdtPr>
            <w:rPr>
              <w:rFonts w:ascii="Arial" w:hAnsi="Arial" w:cs="Arial"/>
              <w:sz w:val="30"/>
              <w:szCs w:val="30"/>
            </w:rPr>
            <w:id w:val="-137005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17E9032" w14:textId="37DE3E4F" w:rsidR="003426C4" w:rsidRPr="009E1AE6" w:rsidRDefault="00A45F8A" w:rsidP="00B270F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B88553" w14:textId="08806FE5" w:rsidR="003426C4" w:rsidRPr="003F4220" w:rsidRDefault="003426C4" w:rsidP="003F4220">
            <w:pPr>
              <w:ind w:left="-57" w:right="-77"/>
              <w:rPr>
                <w:rFonts w:ascii="Arial" w:hAnsi="Arial" w:cs="Arial"/>
              </w:rPr>
            </w:pPr>
            <w:r w:rsidRPr="009E1AE6">
              <w:rPr>
                <w:rFonts w:ascii="Arial" w:hAnsi="Arial" w:cs="Arial"/>
              </w:rPr>
              <w:t>Libro</w:t>
            </w:r>
          </w:p>
        </w:tc>
      </w:tr>
      <w:tr w:rsidR="003426C4" w:rsidRPr="009E1AE6" w14:paraId="5ED58514" w14:textId="77777777" w:rsidTr="005D1DF2">
        <w:trPr>
          <w:trHeight w:val="185"/>
          <w:jc w:val="center"/>
        </w:trPr>
        <w:tc>
          <w:tcPr>
            <w:tcW w:w="4045" w:type="dxa"/>
            <w:vMerge/>
            <w:tcBorders>
              <w:right w:val="nil"/>
            </w:tcBorders>
            <w:vAlign w:val="center"/>
          </w:tcPr>
          <w:p w14:paraId="0DA8E4F6" w14:textId="77777777" w:rsidR="003426C4" w:rsidRPr="0097490C" w:rsidRDefault="003426C4" w:rsidP="00B270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0"/>
              <w:szCs w:val="30"/>
            </w:rPr>
            <w:id w:val="-88711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D31F873" w14:textId="5D6EAAE5" w:rsidR="003426C4" w:rsidRPr="009E1AE6" w:rsidRDefault="00A17C35" w:rsidP="00B270F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63E9" w14:textId="5FFCBEA0" w:rsidR="003426C4" w:rsidRPr="009E1AE6" w:rsidRDefault="003426C4" w:rsidP="007D44F8">
            <w:pPr>
              <w:ind w:left="-57" w:right="-77"/>
              <w:rPr>
                <w:rFonts w:ascii="Arial" w:hAnsi="Arial" w:cs="Arial"/>
              </w:rPr>
            </w:pPr>
            <w:r w:rsidRPr="009E1AE6">
              <w:rPr>
                <w:rFonts w:ascii="Arial" w:hAnsi="Arial" w:cs="Arial"/>
              </w:rPr>
              <w:t>Art. Revista</w:t>
            </w:r>
          </w:p>
        </w:tc>
        <w:sdt>
          <w:sdtPr>
            <w:rPr>
              <w:rFonts w:ascii="Arial" w:hAnsi="Arial" w:cs="Arial"/>
              <w:sz w:val="30"/>
              <w:szCs w:val="30"/>
            </w:rPr>
            <w:id w:val="19828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C6CB11" w14:textId="06F0E29E" w:rsidR="003426C4" w:rsidRPr="009E1AE6" w:rsidRDefault="00A45F8A" w:rsidP="00B270F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09589" w14:textId="175A01A8" w:rsidR="003426C4" w:rsidRPr="003F4220" w:rsidRDefault="003426C4" w:rsidP="003F4220">
            <w:pPr>
              <w:ind w:left="-57" w:right="-77"/>
              <w:rPr>
                <w:rFonts w:ascii="Arial" w:hAnsi="Arial" w:cs="Arial"/>
              </w:rPr>
            </w:pPr>
            <w:r w:rsidRPr="009E1AE6">
              <w:rPr>
                <w:rFonts w:ascii="Arial" w:hAnsi="Arial" w:cs="Arial"/>
              </w:rPr>
              <w:t>Capítulo de Libro</w:t>
            </w:r>
          </w:p>
        </w:tc>
      </w:tr>
      <w:tr w:rsidR="003426C4" w:rsidRPr="009E1AE6" w14:paraId="71844E93" w14:textId="77777777" w:rsidTr="005D1DF2">
        <w:trPr>
          <w:trHeight w:val="185"/>
          <w:jc w:val="center"/>
        </w:trPr>
        <w:tc>
          <w:tcPr>
            <w:tcW w:w="4045" w:type="dxa"/>
            <w:vMerge/>
            <w:tcBorders>
              <w:right w:val="nil"/>
            </w:tcBorders>
            <w:vAlign w:val="center"/>
          </w:tcPr>
          <w:p w14:paraId="5D6BE9D8" w14:textId="77777777" w:rsidR="003426C4" w:rsidRPr="0097490C" w:rsidRDefault="003426C4" w:rsidP="00B270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0"/>
              <w:szCs w:val="30"/>
            </w:rPr>
            <w:id w:val="-175250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EDD1107" w14:textId="5E5B2C71" w:rsidR="003426C4" w:rsidRPr="009E1AE6" w:rsidRDefault="00A45F8A" w:rsidP="00B270F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512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70F57" w14:textId="59B5B808" w:rsidR="003426C4" w:rsidRPr="003F4220" w:rsidRDefault="003426C4" w:rsidP="003F4220">
            <w:pPr>
              <w:ind w:left="-57" w:right="-77"/>
              <w:rPr>
                <w:rFonts w:ascii="Arial" w:hAnsi="Arial" w:cs="Arial"/>
              </w:rPr>
            </w:pPr>
            <w:r w:rsidRPr="009E1AE6">
              <w:rPr>
                <w:rFonts w:ascii="Arial" w:hAnsi="Arial" w:cs="Arial"/>
              </w:rPr>
              <w:t xml:space="preserve">Ponencia / </w:t>
            </w:r>
            <w:r>
              <w:rPr>
                <w:rFonts w:ascii="Arial" w:hAnsi="Arial" w:cs="Arial"/>
              </w:rPr>
              <w:t>P</w:t>
            </w:r>
            <w:r w:rsidRPr="009E1AE6">
              <w:rPr>
                <w:rFonts w:ascii="Arial" w:hAnsi="Arial" w:cs="Arial"/>
              </w:rPr>
              <w:t xml:space="preserve">resentación </w:t>
            </w:r>
            <w:r>
              <w:rPr>
                <w:rFonts w:ascii="Arial" w:hAnsi="Arial" w:cs="Arial"/>
              </w:rPr>
              <w:t>a C</w:t>
            </w:r>
            <w:r w:rsidRPr="009E1AE6">
              <w:rPr>
                <w:rFonts w:ascii="Arial" w:hAnsi="Arial" w:cs="Arial"/>
              </w:rPr>
              <w:t>ongreso / Conferencias, etc.</w:t>
            </w:r>
          </w:p>
        </w:tc>
      </w:tr>
      <w:tr w:rsidR="003426C4" w:rsidRPr="009E1AE6" w14:paraId="17A070CF" w14:textId="77777777" w:rsidTr="005D1DF2">
        <w:trPr>
          <w:trHeight w:val="431"/>
          <w:jc w:val="center"/>
        </w:trPr>
        <w:tc>
          <w:tcPr>
            <w:tcW w:w="4045" w:type="dxa"/>
            <w:vMerge/>
            <w:tcBorders>
              <w:right w:val="nil"/>
            </w:tcBorders>
            <w:vAlign w:val="center"/>
          </w:tcPr>
          <w:p w14:paraId="2AA7B6AF" w14:textId="77777777" w:rsidR="003426C4" w:rsidRPr="0097490C" w:rsidRDefault="003426C4" w:rsidP="00B270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0"/>
              <w:szCs w:val="30"/>
            </w:rPr>
            <w:id w:val="9698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E77C3E" w14:textId="1318929E" w:rsidR="003426C4" w:rsidRPr="009E1AE6" w:rsidRDefault="00A45F8A" w:rsidP="00B270F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08262" w14:textId="63FC42C0" w:rsidR="003426C4" w:rsidRPr="009E1AE6" w:rsidRDefault="003426C4" w:rsidP="00B01F00">
            <w:pPr>
              <w:ind w:left="-57" w:right="-77"/>
              <w:rPr>
                <w:rFonts w:ascii="Arial" w:hAnsi="Arial" w:cs="Arial"/>
              </w:rPr>
            </w:pPr>
            <w:r w:rsidRPr="009E1AE6">
              <w:rPr>
                <w:rFonts w:ascii="Arial" w:hAnsi="Arial" w:cs="Arial"/>
              </w:rPr>
              <w:t>Otros:</w:t>
            </w:r>
          </w:p>
        </w:tc>
        <w:sdt>
          <w:sdtPr>
            <w:rPr>
              <w:rFonts w:ascii="Arial" w:hAnsi="Arial" w:cs="Arial"/>
            </w:rPr>
            <w:id w:val="-1340086241"/>
            <w:placeholder>
              <w:docPart w:val="CC2A5ADB11E94E8B92494D11AD4A58F7"/>
            </w:placeholder>
            <w:showingPlcHdr/>
          </w:sdtPr>
          <w:sdtContent>
            <w:tc>
              <w:tcPr>
                <w:tcW w:w="430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78FD77" w14:textId="51169E66" w:rsidR="003426C4" w:rsidRPr="00A87878" w:rsidRDefault="00C02D7C" w:rsidP="00B270F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C02D7C">
                  <w:rPr>
                    <w:rFonts w:ascii="Arial" w:hAnsi="Arial" w:cs="Arial"/>
                    <w:color w:val="808080" w:themeColor="background1" w:themeShade="80"/>
                  </w:rPr>
                  <w:t>Especifique tipo de documento</w:t>
                </w:r>
              </w:p>
            </w:tc>
          </w:sdtContent>
        </w:sdt>
      </w:tr>
      <w:tr w:rsidR="003426C4" w:rsidRPr="009E1AE6" w14:paraId="2EAB5737" w14:textId="77777777" w:rsidTr="005D1DF2">
        <w:trPr>
          <w:trHeight w:val="709"/>
          <w:jc w:val="center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3BBC0" w14:textId="2E3FF98C" w:rsidR="00B270F0" w:rsidRPr="0097490C" w:rsidRDefault="00B270F0" w:rsidP="00B270F0">
            <w:pPr>
              <w:rPr>
                <w:rFonts w:ascii="Arial" w:hAnsi="Arial" w:cs="Arial"/>
                <w:sz w:val="18"/>
                <w:szCs w:val="18"/>
              </w:rPr>
            </w:pPr>
            <w:r w:rsidRPr="0097490C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  <w:sdt>
          <w:sdtPr>
            <w:rPr>
              <w:rFonts w:ascii="Arial" w:hAnsi="Arial" w:cs="Arial"/>
            </w:rPr>
            <w:id w:val="-1167403486"/>
            <w:placeholder>
              <w:docPart w:val="DefaultPlaceholder_-1854013440"/>
            </w:placeholder>
            <w:showingPlcHdr/>
          </w:sdtPr>
          <w:sdtContent>
            <w:tc>
              <w:tcPr>
                <w:tcW w:w="5641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A6738B" w14:textId="17334718" w:rsidR="00B270F0" w:rsidRPr="009E1AE6" w:rsidRDefault="000117A1" w:rsidP="00B270F0">
                <w:pPr>
                  <w:rPr>
                    <w:rFonts w:ascii="Arial" w:hAnsi="Arial" w:cs="Arial"/>
                  </w:rPr>
                </w:pPr>
                <w:r w:rsidRPr="00C661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EAE73E4" w14:textId="77777777" w:rsidR="00B435F7" w:rsidRPr="002627BB" w:rsidRDefault="00B435F7" w:rsidP="005C0F5B">
      <w:pPr>
        <w:spacing w:after="0"/>
        <w:ind w:left="567"/>
        <w:rPr>
          <w:rFonts w:ascii="Arial" w:hAnsi="Arial" w:cs="Arial"/>
          <w:b/>
          <w:bCs/>
          <w:sz w:val="10"/>
          <w:szCs w:val="10"/>
        </w:rPr>
      </w:pPr>
    </w:p>
    <w:p w14:paraId="73893F26" w14:textId="3B3F023D" w:rsidR="00CE1530" w:rsidRPr="0097490C" w:rsidRDefault="00CE1530" w:rsidP="00490C5B">
      <w:pPr>
        <w:spacing w:after="0"/>
        <w:ind w:left="567" w:right="594"/>
        <w:rPr>
          <w:rFonts w:ascii="Arial" w:hAnsi="Arial" w:cs="Arial"/>
          <w:b/>
          <w:bCs/>
          <w:sz w:val="18"/>
          <w:szCs w:val="18"/>
        </w:rPr>
      </w:pPr>
      <w:r w:rsidRPr="0097490C">
        <w:rPr>
          <w:rFonts w:ascii="Arial" w:hAnsi="Arial" w:cs="Arial"/>
          <w:b/>
          <w:bCs/>
          <w:sz w:val="18"/>
          <w:szCs w:val="18"/>
        </w:rPr>
        <w:t>AUTORIZACI</w:t>
      </w:r>
      <w:r w:rsidR="00686DB3">
        <w:rPr>
          <w:rFonts w:ascii="Arial" w:hAnsi="Arial" w:cs="Arial"/>
          <w:b/>
          <w:bCs/>
          <w:sz w:val="18"/>
          <w:szCs w:val="18"/>
        </w:rPr>
        <w:t>Ó</w:t>
      </w:r>
      <w:r w:rsidRPr="0097490C">
        <w:rPr>
          <w:rFonts w:ascii="Arial" w:hAnsi="Arial" w:cs="Arial"/>
          <w:b/>
          <w:bCs/>
          <w:sz w:val="18"/>
          <w:szCs w:val="18"/>
        </w:rPr>
        <w:t>N (MARQUE CON UNA X SEGÚN CORRESPONDA)</w:t>
      </w:r>
    </w:p>
    <w:p w14:paraId="5FA7C773" w14:textId="75F341CE" w:rsidR="00CE1530" w:rsidRPr="00403595" w:rsidRDefault="00CE1530" w:rsidP="00490C5B">
      <w:pPr>
        <w:spacing w:after="0"/>
        <w:ind w:left="567" w:right="594"/>
        <w:jc w:val="both"/>
        <w:rPr>
          <w:rFonts w:ascii="Arial" w:hAnsi="Arial" w:cs="Arial"/>
          <w:sz w:val="18"/>
          <w:szCs w:val="18"/>
        </w:rPr>
      </w:pPr>
      <w:r w:rsidRPr="00403595">
        <w:rPr>
          <w:rFonts w:ascii="Arial" w:hAnsi="Arial" w:cs="Arial"/>
          <w:sz w:val="18"/>
          <w:szCs w:val="18"/>
        </w:rPr>
        <w:t>A través de este medio autorizo al Sistema de Bibliotecas de la Universidad del Bío-Bío publicar la versión digital de mi documento.</w:t>
      </w:r>
    </w:p>
    <w:p w14:paraId="68C79C42" w14:textId="77777777" w:rsidR="00F8326B" w:rsidRDefault="00F8326B" w:rsidP="005C0F5B">
      <w:pPr>
        <w:spacing w:after="0"/>
        <w:ind w:left="567"/>
        <w:rPr>
          <w:rFonts w:ascii="Arial" w:hAnsi="Arial" w:cs="Arial"/>
          <w:b/>
          <w:bCs/>
          <w:sz w:val="10"/>
          <w:szCs w:val="10"/>
        </w:rPr>
      </w:pPr>
    </w:p>
    <w:p w14:paraId="045B1E57" w14:textId="77777777" w:rsidR="00F53694" w:rsidRPr="002627BB" w:rsidRDefault="00F53694" w:rsidP="005C0F5B">
      <w:pPr>
        <w:spacing w:after="0"/>
        <w:ind w:left="567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8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516"/>
        <w:gridCol w:w="1635"/>
        <w:gridCol w:w="516"/>
        <w:gridCol w:w="2237"/>
        <w:gridCol w:w="782"/>
        <w:gridCol w:w="928"/>
        <w:gridCol w:w="516"/>
      </w:tblGrid>
      <w:tr w:rsidR="00A956AD" w:rsidRPr="00F76829" w14:paraId="362FE93D" w14:textId="77777777" w:rsidTr="00A956AD">
        <w:trPr>
          <w:jc w:val="center"/>
        </w:trPr>
        <w:tc>
          <w:tcPr>
            <w:tcW w:w="1742" w:type="dxa"/>
            <w:vAlign w:val="center"/>
          </w:tcPr>
          <w:p w14:paraId="60C16872" w14:textId="65DF615C" w:rsidR="00A956AD" w:rsidRPr="00F76829" w:rsidRDefault="00A956AD" w:rsidP="00B270F0">
            <w:pPr>
              <w:rPr>
                <w:rFonts w:ascii="Arial" w:hAnsi="Arial" w:cs="Arial"/>
                <w:b/>
                <w:bCs/>
              </w:rPr>
            </w:pPr>
            <w:r w:rsidRPr="00F76829">
              <w:rPr>
                <w:rFonts w:ascii="Arial" w:hAnsi="Arial" w:cs="Arial"/>
                <w:b/>
                <w:bCs/>
                <w:sz w:val="20"/>
                <w:szCs w:val="20"/>
              </w:rPr>
              <w:t>NO AUTORIZO</w:t>
            </w:r>
          </w:p>
        </w:tc>
        <w:sdt>
          <w:sdtPr>
            <w:rPr>
              <w:rFonts w:ascii="Arial" w:hAnsi="Arial" w:cs="Arial"/>
              <w:sz w:val="30"/>
              <w:szCs w:val="30"/>
            </w:rPr>
            <w:id w:val="66768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76D0C7F6" w14:textId="1A340170" w:rsidR="00A956AD" w:rsidRPr="00F76829" w:rsidRDefault="005D0AD4" w:rsidP="001B3D1F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660" w:type="dxa"/>
            <w:vAlign w:val="center"/>
          </w:tcPr>
          <w:p w14:paraId="44D4A99A" w14:textId="1655D536" w:rsidR="00A956AD" w:rsidRPr="00F76829" w:rsidRDefault="00A956AD" w:rsidP="00C60C69">
            <w:pPr>
              <w:jc w:val="right"/>
              <w:rPr>
                <w:rFonts w:ascii="Arial" w:hAnsi="Arial" w:cs="Arial"/>
                <w:b/>
                <w:bCs/>
              </w:rPr>
            </w:pPr>
            <w:r w:rsidRPr="00F76829">
              <w:rPr>
                <w:rFonts w:ascii="Arial" w:hAnsi="Arial" w:cs="Arial"/>
                <w:b/>
                <w:bCs/>
                <w:sz w:val="20"/>
                <w:szCs w:val="20"/>
              </w:rPr>
              <w:t>INMEDIATA</w:t>
            </w:r>
          </w:p>
        </w:tc>
        <w:sdt>
          <w:sdtPr>
            <w:rPr>
              <w:rFonts w:ascii="Arial" w:hAnsi="Arial" w:cs="Arial"/>
              <w:sz w:val="30"/>
              <w:szCs w:val="30"/>
            </w:rPr>
            <w:id w:val="-136297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D7B54F5" w14:textId="2A9CD0C7" w:rsidR="00A956AD" w:rsidRPr="00F76829" w:rsidRDefault="005D0AD4" w:rsidP="00B270F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A7DEA86" w14:textId="77777777" w:rsidR="00A956AD" w:rsidRPr="00F76829" w:rsidRDefault="00A956AD" w:rsidP="00CE1530">
            <w:pPr>
              <w:jc w:val="right"/>
              <w:rPr>
                <w:rFonts w:ascii="Arial" w:hAnsi="Arial" w:cs="Arial"/>
                <w:b/>
                <w:bCs/>
              </w:rPr>
            </w:pPr>
            <w:r w:rsidRPr="00F768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PUÉS DE </w:t>
            </w:r>
          </w:p>
        </w:tc>
        <w:sdt>
          <w:sdtPr>
            <w:rPr>
              <w:rFonts w:ascii="Arial" w:hAnsi="Arial" w:cs="Arial"/>
            </w:rPr>
            <w:alias w:val="Años"/>
            <w:tag w:val="Años"/>
            <w:id w:val="-470364170"/>
            <w:placeholder>
              <w:docPart w:val="CC0FFA8967E74CAEB48083B97B02C1EA"/>
            </w:placeholder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7F085" w14:textId="6F4BC3E5" w:rsidR="00A956AD" w:rsidRPr="00FB39C7" w:rsidRDefault="00707521" w:rsidP="00B270F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14:paraId="564DCA83" w14:textId="77777777" w:rsidR="00A956AD" w:rsidRPr="00F76829" w:rsidRDefault="00A956AD" w:rsidP="00B270F0">
            <w:pPr>
              <w:rPr>
                <w:rFonts w:ascii="Arial" w:hAnsi="Arial" w:cs="Arial"/>
                <w:b/>
                <w:bCs/>
              </w:rPr>
            </w:pPr>
            <w:r w:rsidRPr="00F76829">
              <w:rPr>
                <w:rFonts w:ascii="Arial" w:hAnsi="Arial" w:cs="Arial"/>
                <w:b/>
                <w:bCs/>
                <w:sz w:val="20"/>
                <w:szCs w:val="20"/>
              </w:rPr>
              <w:t>AÑO(S)</w:t>
            </w:r>
          </w:p>
        </w:tc>
        <w:sdt>
          <w:sdtPr>
            <w:rPr>
              <w:rFonts w:ascii="Arial" w:hAnsi="Arial" w:cs="Arial"/>
              <w:sz w:val="30"/>
              <w:szCs w:val="30"/>
            </w:rPr>
            <w:id w:val="-93335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992F78F" w14:textId="47AAD16C" w:rsidR="00A956AD" w:rsidRPr="00F76829" w:rsidRDefault="00707521" w:rsidP="00B270F0">
                <w:pPr>
                  <w:rPr>
                    <w:rFonts w:ascii="Arial" w:hAnsi="Arial" w:cs="Arial"/>
                    <w:b/>
                    <w:bCs/>
                  </w:rPr>
                </w:pPr>
                <w:r w:rsidRPr="00707521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</w:tbl>
    <w:p w14:paraId="1972837D" w14:textId="77777777" w:rsidR="00CE1530" w:rsidRDefault="00CE1530" w:rsidP="00870DCB">
      <w:pPr>
        <w:spacing w:after="0"/>
        <w:ind w:left="567"/>
        <w:rPr>
          <w:rFonts w:ascii="Arial" w:hAnsi="Arial" w:cs="Arial"/>
          <w:sz w:val="10"/>
          <w:szCs w:val="10"/>
        </w:rPr>
      </w:pPr>
    </w:p>
    <w:p w14:paraId="2A6ED147" w14:textId="77777777" w:rsidR="00687961" w:rsidRDefault="00687961" w:rsidP="00870DCB">
      <w:pPr>
        <w:spacing w:after="0"/>
        <w:ind w:left="567"/>
        <w:rPr>
          <w:rFonts w:ascii="Arial" w:hAnsi="Arial" w:cs="Arial"/>
          <w:sz w:val="10"/>
          <w:szCs w:val="10"/>
        </w:rPr>
      </w:pPr>
    </w:p>
    <w:p w14:paraId="6859BCD2" w14:textId="77777777" w:rsidR="00F53694" w:rsidRPr="00255F45" w:rsidRDefault="00F53694" w:rsidP="004563D0">
      <w:pPr>
        <w:spacing w:after="0" w:line="240" w:lineRule="auto"/>
        <w:ind w:left="567"/>
        <w:rPr>
          <w:rFonts w:ascii="Arial" w:hAnsi="Arial" w:cs="Arial"/>
          <w:sz w:val="10"/>
          <w:szCs w:val="10"/>
        </w:rPr>
      </w:pPr>
    </w:p>
    <w:p w14:paraId="727A5B6A" w14:textId="493B6CA7" w:rsidR="00255F45" w:rsidRDefault="00000000" w:rsidP="004563D0">
      <w:pPr>
        <w:spacing w:after="0" w:line="24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1628355"/>
          <w:showingPlcHdr/>
          <w:picture/>
        </w:sdtPr>
        <w:sdtContent>
          <w:r w:rsidR="0030229B">
            <w:rPr>
              <w:rFonts w:ascii="Arial" w:hAnsi="Arial" w:cs="Arial"/>
              <w:noProof/>
            </w:rPr>
            <w:drawing>
              <wp:inline distT="0" distB="0" distL="0" distR="0" wp14:anchorId="501CE141" wp14:editId="35E9B098">
                <wp:extent cx="1440000" cy="1440000"/>
                <wp:effectExtent l="0" t="0" r="8255" b="825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73849">
        <w:rPr>
          <w:rFonts w:ascii="Arial" w:hAnsi="Arial" w:cs="Arial"/>
        </w:rPr>
        <w:tab/>
      </w:r>
      <w:r w:rsidR="002D1DCF">
        <w:rPr>
          <w:rFonts w:ascii="Arial" w:hAnsi="Arial" w:cs="Arial"/>
        </w:rPr>
        <w:tab/>
      </w:r>
      <w:r w:rsidR="002D1DCF">
        <w:rPr>
          <w:rFonts w:ascii="Arial" w:hAnsi="Arial" w:cs="Arial"/>
        </w:rPr>
        <w:tab/>
      </w:r>
      <w:r w:rsidR="00255F45">
        <w:rPr>
          <w:rFonts w:ascii="Arial" w:hAnsi="Arial" w:cs="Arial"/>
        </w:rPr>
        <w:tab/>
      </w:r>
      <w:r w:rsidR="0077384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821713"/>
          <w:showingPlcHdr/>
          <w:picture/>
        </w:sdtPr>
        <w:sdtContent>
          <w:r w:rsidR="0030229B">
            <w:rPr>
              <w:rFonts w:ascii="Arial" w:hAnsi="Arial" w:cs="Arial"/>
              <w:noProof/>
            </w:rPr>
            <w:drawing>
              <wp:inline distT="0" distB="0" distL="0" distR="0" wp14:anchorId="4A9D0E2C" wp14:editId="606052AF">
                <wp:extent cx="1440000" cy="1440000"/>
                <wp:effectExtent l="0" t="0" r="8255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4DE320" w14:textId="424BD6C0" w:rsidR="0015278C" w:rsidRDefault="0015278C" w:rsidP="004563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14:paraId="335F62F1" w14:textId="15BE5932" w:rsidR="0015278C" w:rsidRDefault="0015278C" w:rsidP="004563D0">
      <w:pPr>
        <w:spacing w:after="0" w:line="240" w:lineRule="auto"/>
        <w:ind w:left="142" w:right="594"/>
        <w:jc w:val="center"/>
        <w:rPr>
          <w:rFonts w:ascii="Arial" w:hAnsi="Arial" w:cs="Arial"/>
          <w:sz w:val="20"/>
          <w:szCs w:val="20"/>
        </w:rPr>
      </w:pPr>
      <w:r w:rsidRPr="00192124">
        <w:rPr>
          <w:rFonts w:ascii="Arial" w:hAnsi="Arial" w:cs="Arial"/>
          <w:sz w:val="20"/>
          <w:szCs w:val="20"/>
        </w:rPr>
        <w:t>Firma Profesor(a) Guía</w:t>
      </w:r>
      <w:r w:rsidRPr="00192124">
        <w:rPr>
          <w:rFonts w:ascii="Arial" w:hAnsi="Arial" w:cs="Arial"/>
          <w:sz w:val="20"/>
          <w:szCs w:val="20"/>
        </w:rPr>
        <w:tab/>
      </w:r>
      <w:r w:rsidRPr="00192124">
        <w:rPr>
          <w:rFonts w:ascii="Arial" w:hAnsi="Arial" w:cs="Arial"/>
          <w:sz w:val="20"/>
          <w:szCs w:val="20"/>
        </w:rPr>
        <w:tab/>
      </w:r>
      <w:r w:rsidRPr="00192124">
        <w:rPr>
          <w:rFonts w:ascii="Arial" w:hAnsi="Arial" w:cs="Arial"/>
          <w:sz w:val="20"/>
          <w:szCs w:val="20"/>
        </w:rPr>
        <w:tab/>
      </w:r>
      <w:r w:rsidRPr="00192124">
        <w:rPr>
          <w:rFonts w:ascii="Arial" w:hAnsi="Arial" w:cs="Arial"/>
          <w:sz w:val="20"/>
          <w:szCs w:val="20"/>
        </w:rPr>
        <w:tab/>
      </w:r>
      <w:r w:rsidR="00B16471">
        <w:rPr>
          <w:rFonts w:ascii="Arial" w:hAnsi="Arial" w:cs="Arial"/>
          <w:sz w:val="20"/>
          <w:szCs w:val="20"/>
        </w:rPr>
        <w:tab/>
      </w:r>
      <w:r w:rsidRPr="00192124">
        <w:rPr>
          <w:rFonts w:ascii="Arial" w:hAnsi="Arial" w:cs="Arial"/>
          <w:sz w:val="20"/>
          <w:szCs w:val="20"/>
        </w:rPr>
        <w:tab/>
        <w:t>Firma Autor(a)</w:t>
      </w:r>
    </w:p>
    <w:p w14:paraId="75057C0F" w14:textId="77777777" w:rsidR="004A20B9" w:rsidRDefault="004A20B9" w:rsidP="004563D0">
      <w:pPr>
        <w:spacing w:after="0" w:line="240" w:lineRule="auto"/>
        <w:ind w:left="567"/>
        <w:rPr>
          <w:rFonts w:ascii="Arial" w:hAnsi="Arial" w:cs="Arial"/>
          <w:b/>
          <w:bCs/>
          <w:sz w:val="10"/>
          <w:szCs w:val="10"/>
        </w:rPr>
      </w:pPr>
    </w:p>
    <w:p w14:paraId="4E163BA7" w14:textId="77777777" w:rsidR="0090456B" w:rsidRPr="009229CD" w:rsidRDefault="0090456B" w:rsidP="009229CD">
      <w:pPr>
        <w:spacing w:after="0"/>
        <w:ind w:left="567"/>
        <w:rPr>
          <w:rFonts w:ascii="Arial" w:hAnsi="Arial" w:cs="Arial"/>
          <w:b/>
          <w:bCs/>
          <w:sz w:val="10"/>
          <w:szCs w:val="10"/>
        </w:rPr>
      </w:pPr>
    </w:p>
    <w:p w14:paraId="23EFC27C" w14:textId="5E537ACD" w:rsidR="004A20B9" w:rsidRPr="0097490C" w:rsidRDefault="004A20B9" w:rsidP="009F6891">
      <w:pPr>
        <w:spacing w:after="0"/>
        <w:ind w:left="567" w:right="594"/>
        <w:rPr>
          <w:rFonts w:ascii="Arial" w:hAnsi="Arial" w:cs="Arial"/>
          <w:b/>
          <w:bCs/>
          <w:sz w:val="18"/>
          <w:szCs w:val="18"/>
        </w:rPr>
      </w:pPr>
      <w:r w:rsidRPr="0097490C">
        <w:rPr>
          <w:rFonts w:ascii="Arial" w:hAnsi="Arial" w:cs="Arial"/>
          <w:b/>
          <w:bCs/>
          <w:sz w:val="18"/>
          <w:szCs w:val="18"/>
        </w:rPr>
        <w:t>FORMA DE ENTREGA</w:t>
      </w:r>
    </w:p>
    <w:p w14:paraId="31905766" w14:textId="483E54BA" w:rsidR="002069CA" w:rsidRPr="00403595" w:rsidRDefault="0040759A" w:rsidP="001B6194">
      <w:pPr>
        <w:spacing w:after="0"/>
        <w:ind w:left="567" w:right="594"/>
        <w:jc w:val="both"/>
        <w:rPr>
          <w:rFonts w:ascii="Arial" w:hAnsi="Arial" w:cs="Arial"/>
          <w:sz w:val="18"/>
          <w:szCs w:val="18"/>
        </w:rPr>
      </w:pPr>
      <w:r w:rsidRPr="00403595">
        <w:rPr>
          <w:rFonts w:ascii="Arial" w:hAnsi="Arial" w:cs="Arial"/>
          <w:sz w:val="18"/>
          <w:szCs w:val="18"/>
        </w:rPr>
        <w:t>El texto del Proyecto de título debe ser entregado obligatoriamente en formato digital normalizado como archivo PDF (Adobe Acrobat) con compatibilidad PDF/A y versión DOCX (Microsoft Word)</w:t>
      </w:r>
    </w:p>
    <w:sectPr w:rsidR="002069CA" w:rsidRPr="00403595" w:rsidSect="00010E8E">
      <w:headerReference w:type="default" r:id="rId8"/>
      <w:footerReference w:type="default" r:id="rId9"/>
      <w:pgSz w:w="12240" w:h="18720" w:code="11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EF600" w14:textId="77777777" w:rsidR="00112CD3" w:rsidRDefault="00112CD3" w:rsidP="00E10040">
      <w:pPr>
        <w:spacing w:after="0" w:line="240" w:lineRule="auto"/>
      </w:pPr>
      <w:r>
        <w:separator/>
      </w:r>
    </w:p>
  </w:endnote>
  <w:endnote w:type="continuationSeparator" w:id="0">
    <w:p w14:paraId="625456AE" w14:textId="77777777" w:rsidR="00112CD3" w:rsidRDefault="00112CD3" w:rsidP="00E1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09"/>
      <w:gridCol w:w="2929"/>
      <w:gridCol w:w="614"/>
      <w:gridCol w:w="2835"/>
    </w:tblGrid>
    <w:tr w:rsidR="00BA1B75" w:rsidRPr="00BA1B75" w14:paraId="45BD3765" w14:textId="77777777" w:rsidTr="009808C5">
      <w:tc>
        <w:tcPr>
          <w:tcW w:w="2547" w:type="dxa"/>
        </w:tcPr>
        <w:p w14:paraId="4E1C2A4F" w14:textId="77777777" w:rsidR="00BA1B75" w:rsidRPr="00BA1B75" w:rsidRDefault="00BA1B75" w:rsidP="00BA1B75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BA1B75">
            <w:rPr>
              <w:rFonts w:ascii="Arial" w:hAnsi="Arial" w:cs="Arial"/>
              <w:b/>
              <w:bCs/>
              <w:sz w:val="14"/>
              <w:szCs w:val="14"/>
            </w:rPr>
            <w:t>CAMPUS CONCEPCIÓN</w:t>
          </w:r>
        </w:p>
        <w:p w14:paraId="298FF217" w14:textId="77777777" w:rsidR="00BA1B75" w:rsidRDefault="00BA1B75" w:rsidP="00BA1B75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BA1B75">
            <w:rPr>
              <w:rFonts w:ascii="Arial" w:hAnsi="Arial" w:cs="Arial"/>
              <w:sz w:val="14"/>
              <w:szCs w:val="14"/>
            </w:rPr>
            <w:t>MARCELA ARAYA L.</w:t>
          </w:r>
        </w:p>
        <w:p w14:paraId="12472A95" w14:textId="77777777" w:rsidR="00BA1B75" w:rsidRPr="00BA1B75" w:rsidRDefault="00BA1B75" w:rsidP="00BA1B75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BA1B75">
            <w:rPr>
              <w:rFonts w:ascii="Arial" w:hAnsi="Arial" w:cs="Arial"/>
              <w:sz w:val="14"/>
              <w:szCs w:val="14"/>
            </w:rPr>
            <w:t>Bibliotecóloga</w:t>
          </w:r>
        </w:p>
        <w:p w14:paraId="4F3961E1" w14:textId="77777777" w:rsidR="00BA1B75" w:rsidRPr="00BA1B75" w:rsidRDefault="00000000" w:rsidP="00BA1B75">
          <w:pPr>
            <w:jc w:val="center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BA1B75" w:rsidRPr="00BA1B75">
              <w:rPr>
                <w:rStyle w:val="Hipervnculo"/>
                <w:rFonts w:ascii="Arial" w:hAnsi="Arial" w:cs="Arial"/>
                <w:sz w:val="14"/>
                <w:szCs w:val="14"/>
              </w:rPr>
              <w:t>mparaya@ubiobio.cl</w:t>
            </w:r>
          </w:hyperlink>
        </w:p>
        <w:p w14:paraId="015703F2" w14:textId="3A2D6360" w:rsidR="00FD026C" w:rsidRDefault="00FD026C" w:rsidP="00BA1B75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vda. Ignacio Collao 1202</w:t>
          </w:r>
        </w:p>
        <w:p w14:paraId="676CE714" w14:textId="7421D4E1" w:rsidR="00BA1B75" w:rsidRPr="00BA1B75" w:rsidRDefault="00BA1B75" w:rsidP="00BA1B75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BA1B75">
            <w:rPr>
              <w:rFonts w:ascii="Arial" w:hAnsi="Arial" w:cs="Arial"/>
              <w:sz w:val="14"/>
              <w:szCs w:val="14"/>
            </w:rPr>
            <w:t>+56 41 3111099</w:t>
          </w:r>
        </w:p>
        <w:p w14:paraId="57E9CB26" w14:textId="77777777" w:rsidR="00BA1B75" w:rsidRPr="00BA1B75" w:rsidRDefault="00BA1B75" w:rsidP="00BA1B75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BA1B75">
            <w:rPr>
              <w:rFonts w:ascii="Arial" w:hAnsi="Arial" w:cs="Arial"/>
              <w:b/>
              <w:bCs/>
              <w:sz w:val="14"/>
              <w:szCs w:val="14"/>
            </w:rPr>
            <w:t>CONCEPCIÓN</w:t>
          </w:r>
        </w:p>
      </w:tc>
      <w:tc>
        <w:tcPr>
          <w:tcW w:w="709" w:type="dxa"/>
        </w:tcPr>
        <w:p w14:paraId="3F234553" w14:textId="77777777" w:rsidR="00BA1B75" w:rsidRPr="00BA1B75" w:rsidRDefault="00BA1B75" w:rsidP="00BA1B75">
          <w:pPr>
            <w:ind w:right="-104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929" w:type="dxa"/>
        </w:tcPr>
        <w:p w14:paraId="472756CC" w14:textId="77777777" w:rsidR="00BA1B75" w:rsidRPr="00BA1B75" w:rsidRDefault="00BA1B75" w:rsidP="00BA1B75">
          <w:pPr>
            <w:ind w:right="-18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BA1B75">
            <w:rPr>
              <w:rFonts w:ascii="Arial" w:hAnsi="Arial" w:cs="Arial"/>
              <w:b/>
              <w:bCs/>
              <w:sz w:val="14"/>
              <w:szCs w:val="14"/>
            </w:rPr>
            <w:t>CAMPUS LA CASTILLA</w:t>
          </w:r>
        </w:p>
        <w:p w14:paraId="4B399B30" w14:textId="77777777" w:rsidR="00BA1B75" w:rsidRPr="00BA1B75" w:rsidRDefault="00BA1B75" w:rsidP="00BA1B75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BA1B75">
            <w:rPr>
              <w:rFonts w:ascii="Arial" w:hAnsi="Arial" w:cs="Arial"/>
              <w:sz w:val="14"/>
              <w:szCs w:val="14"/>
            </w:rPr>
            <w:t>CAROLINA SOTO M.</w:t>
          </w:r>
        </w:p>
        <w:p w14:paraId="7C035A6C" w14:textId="77777777" w:rsidR="00BA1B75" w:rsidRPr="00BA1B75" w:rsidRDefault="00BA1B75" w:rsidP="00BA1B75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BA1B75">
            <w:rPr>
              <w:rFonts w:ascii="Arial" w:hAnsi="Arial" w:cs="Arial"/>
              <w:sz w:val="14"/>
              <w:szCs w:val="14"/>
            </w:rPr>
            <w:t>Bibliotecóloga</w:t>
          </w:r>
        </w:p>
        <w:p w14:paraId="27B0E735" w14:textId="77777777" w:rsidR="00BA1B75" w:rsidRPr="00BA1B75" w:rsidRDefault="00000000" w:rsidP="00BA1B75">
          <w:pPr>
            <w:jc w:val="center"/>
            <w:rPr>
              <w:rFonts w:ascii="Arial" w:hAnsi="Arial" w:cs="Arial"/>
              <w:sz w:val="14"/>
              <w:szCs w:val="14"/>
            </w:rPr>
          </w:pPr>
          <w:hyperlink r:id="rId2" w:history="1">
            <w:r w:rsidR="00BA1B75" w:rsidRPr="00BA1B75">
              <w:rPr>
                <w:rStyle w:val="Hipervnculo"/>
                <w:rFonts w:ascii="Arial" w:hAnsi="Arial" w:cs="Arial"/>
                <w:sz w:val="14"/>
                <w:szCs w:val="14"/>
              </w:rPr>
              <w:t>csoto@ubiobio.cl</w:t>
            </w:r>
          </w:hyperlink>
        </w:p>
        <w:p w14:paraId="0A169785" w14:textId="6A057F66" w:rsidR="00FD026C" w:rsidRDefault="00FD026C" w:rsidP="00BA1B75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vda. Brasil 1180</w:t>
          </w:r>
        </w:p>
        <w:p w14:paraId="48A2AD67" w14:textId="7A4A2912" w:rsidR="00BA1B75" w:rsidRPr="00BA1B75" w:rsidRDefault="00BA1B75" w:rsidP="00BA1B75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BA1B75">
            <w:rPr>
              <w:rFonts w:ascii="Arial" w:hAnsi="Arial" w:cs="Arial"/>
              <w:sz w:val="14"/>
              <w:szCs w:val="14"/>
            </w:rPr>
            <w:t>+56 42 2463432</w:t>
          </w:r>
        </w:p>
        <w:p w14:paraId="23E31765" w14:textId="77777777" w:rsidR="00BA1B75" w:rsidRPr="00BA1B75" w:rsidRDefault="00BA1B75" w:rsidP="00BA1B75">
          <w:pPr>
            <w:ind w:right="-18"/>
            <w:jc w:val="center"/>
            <w:rPr>
              <w:rFonts w:ascii="Arial" w:hAnsi="Arial" w:cs="Arial"/>
              <w:sz w:val="14"/>
              <w:szCs w:val="14"/>
            </w:rPr>
          </w:pPr>
          <w:r w:rsidRPr="00BA1B75">
            <w:rPr>
              <w:rFonts w:ascii="Arial" w:hAnsi="Arial" w:cs="Arial"/>
              <w:b/>
              <w:bCs/>
              <w:sz w:val="14"/>
              <w:szCs w:val="14"/>
            </w:rPr>
            <w:t>CHILLÁN</w:t>
          </w:r>
        </w:p>
      </w:tc>
      <w:tc>
        <w:tcPr>
          <w:tcW w:w="614" w:type="dxa"/>
        </w:tcPr>
        <w:p w14:paraId="5A054266" w14:textId="77777777" w:rsidR="00BA1B75" w:rsidRPr="00BA1B75" w:rsidRDefault="00BA1B75" w:rsidP="00BA1B75">
          <w:pPr>
            <w:ind w:right="-104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</w:tcPr>
        <w:p w14:paraId="16D1328D" w14:textId="77777777" w:rsidR="00BA1B75" w:rsidRPr="00BA1B75" w:rsidRDefault="00BA1B75" w:rsidP="00BA1B75">
          <w:pPr>
            <w:ind w:right="-104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BA1B75">
            <w:rPr>
              <w:rFonts w:ascii="Arial" w:hAnsi="Arial" w:cs="Arial"/>
              <w:b/>
              <w:bCs/>
              <w:sz w:val="14"/>
              <w:szCs w:val="14"/>
            </w:rPr>
            <w:t>CAMPUS FERNANDO MAY</w:t>
          </w:r>
        </w:p>
        <w:p w14:paraId="728D097C" w14:textId="77777777" w:rsidR="00BA1B75" w:rsidRPr="00BA1B75" w:rsidRDefault="00BA1B75" w:rsidP="00BA1B75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BA1B75">
            <w:rPr>
              <w:rFonts w:ascii="Arial" w:hAnsi="Arial" w:cs="Arial"/>
              <w:sz w:val="14"/>
              <w:szCs w:val="14"/>
            </w:rPr>
            <w:t>MÓNICA ERAZO A.</w:t>
          </w:r>
        </w:p>
        <w:p w14:paraId="27B1D814" w14:textId="77777777" w:rsidR="00BA1B75" w:rsidRPr="00BA1B75" w:rsidRDefault="00BA1B75" w:rsidP="00BA1B75">
          <w:pPr>
            <w:ind w:right="-104"/>
            <w:jc w:val="center"/>
            <w:rPr>
              <w:rFonts w:ascii="Arial" w:hAnsi="Arial" w:cs="Arial"/>
              <w:sz w:val="14"/>
              <w:szCs w:val="14"/>
            </w:rPr>
          </w:pPr>
          <w:r w:rsidRPr="00BA1B75">
            <w:rPr>
              <w:rFonts w:ascii="Arial" w:hAnsi="Arial" w:cs="Arial"/>
              <w:sz w:val="14"/>
              <w:szCs w:val="14"/>
            </w:rPr>
            <w:t>Bibliotecóloga</w:t>
          </w:r>
        </w:p>
        <w:p w14:paraId="6CBB3ED2" w14:textId="77777777" w:rsidR="00BA1B75" w:rsidRPr="00BA1B75" w:rsidRDefault="00000000" w:rsidP="00BA1B75">
          <w:pPr>
            <w:ind w:right="-104"/>
            <w:jc w:val="center"/>
            <w:rPr>
              <w:rFonts w:ascii="Arial" w:hAnsi="Arial" w:cs="Arial"/>
              <w:sz w:val="14"/>
              <w:szCs w:val="14"/>
            </w:rPr>
          </w:pPr>
          <w:hyperlink r:id="rId3" w:history="1">
            <w:r w:rsidR="00BA1B75" w:rsidRPr="00BA1B75">
              <w:rPr>
                <w:rStyle w:val="Hipervnculo"/>
                <w:rFonts w:ascii="Arial" w:hAnsi="Arial" w:cs="Arial"/>
                <w:sz w:val="14"/>
                <w:szCs w:val="14"/>
              </w:rPr>
              <w:t>merazo@ubiobio.cl</w:t>
            </w:r>
          </w:hyperlink>
        </w:p>
        <w:p w14:paraId="348EF9ED" w14:textId="605851B8" w:rsidR="00FD026C" w:rsidRDefault="00FD026C" w:rsidP="00BA1B75">
          <w:pPr>
            <w:ind w:right="-104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vda. Andrés Bello 720</w:t>
          </w:r>
        </w:p>
        <w:p w14:paraId="6665EA09" w14:textId="6FF56775" w:rsidR="00BA1B75" w:rsidRPr="00BA1B75" w:rsidRDefault="00BA1B75" w:rsidP="00BA1B75">
          <w:pPr>
            <w:ind w:right="-104"/>
            <w:jc w:val="center"/>
            <w:rPr>
              <w:rFonts w:ascii="Arial" w:hAnsi="Arial" w:cs="Arial"/>
              <w:sz w:val="14"/>
              <w:szCs w:val="14"/>
            </w:rPr>
          </w:pPr>
          <w:r w:rsidRPr="00BA1B75">
            <w:rPr>
              <w:rFonts w:ascii="Arial" w:hAnsi="Arial" w:cs="Arial"/>
              <w:sz w:val="14"/>
              <w:szCs w:val="14"/>
            </w:rPr>
            <w:t>+56 42 2463058</w:t>
          </w:r>
        </w:p>
        <w:p w14:paraId="6ED03CE6" w14:textId="77777777" w:rsidR="00BA1B75" w:rsidRPr="00BA1B75" w:rsidRDefault="00BA1B75" w:rsidP="00BA1B75">
          <w:pPr>
            <w:ind w:right="-104"/>
            <w:jc w:val="center"/>
            <w:rPr>
              <w:rFonts w:ascii="Arial" w:hAnsi="Arial" w:cs="Arial"/>
              <w:sz w:val="14"/>
              <w:szCs w:val="14"/>
            </w:rPr>
          </w:pPr>
          <w:r w:rsidRPr="00BA1B75">
            <w:rPr>
              <w:rFonts w:ascii="Arial" w:hAnsi="Arial" w:cs="Arial"/>
              <w:b/>
              <w:bCs/>
              <w:sz w:val="14"/>
              <w:szCs w:val="14"/>
            </w:rPr>
            <w:t>CHILLÁN</w:t>
          </w:r>
        </w:p>
      </w:tc>
    </w:tr>
  </w:tbl>
  <w:p w14:paraId="10DD149A" w14:textId="77777777" w:rsidR="00BA1B75" w:rsidRDefault="00BA1B75" w:rsidP="001B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54A5C" w14:textId="77777777" w:rsidR="00112CD3" w:rsidRDefault="00112CD3" w:rsidP="00E10040">
      <w:pPr>
        <w:spacing w:after="0" w:line="240" w:lineRule="auto"/>
      </w:pPr>
      <w:r>
        <w:separator/>
      </w:r>
    </w:p>
  </w:footnote>
  <w:footnote w:type="continuationSeparator" w:id="0">
    <w:p w14:paraId="3C1F120E" w14:textId="77777777" w:rsidR="00112CD3" w:rsidRDefault="00112CD3" w:rsidP="00E1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FE809" w14:textId="3BD61A77" w:rsidR="00E10040" w:rsidRPr="001866CF" w:rsidRDefault="00E10040" w:rsidP="001866CF">
    <w:pPr>
      <w:pStyle w:val="Encabezado"/>
      <w:pBdr>
        <w:bottom w:val="single" w:sz="12" w:space="1" w:color="auto"/>
      </w:pBdr>
      <w:ind w:left="1418" w:right="1444"/>
      <w:jc w:val="center"/>
      <w:rPr>
        <w:rFonts w:ascii="Arial" w:hAnsi="Arial" w:cs="Arial"/>
        <w:sz w:val="18"/>
        <w:szCs w:val="18"/>
        <w:lang w:val="es-ES"/>
      </w:rPr>
    </w:pPr>
    <w:r w:rsidRPr="001866CF">
      <w:rPr>
        <w:rFonts w:ascii="Arial" w:hAnsi="Arial" w:cs="Arial"/>
        <w:sz w:val="18"/>
        <w:szCs w:val="18"/>
        <w:lang w:val="es-ES"/>
      </w:rPr>
      <w:t>UNIVERSIDAD DEL BÍO-BÍO – VICERRECTORÍA ACADÉMICA – SISTEMA DE BIBLIOTE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TCL2TGXueZU3P/MJOH1tgjryyfb4aVWx4fmM9XfvqY9zFERxN1FmheWIOaqbt/cUr2e5eV6vy5cn3GH3hRnZg==" w:salt="6tU1UynHDz4eJFpYjcZ7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F7"/>
    <w:rsid w:val="00010E8E"/>
    <w:rsid w:val="000117A1"/>
    <w:rsid w:val="0001699E"/>
    <w:rsid w:val="00030040"/>
    <w:rsid w:val="0003487F"/>
    <w:rsid w:val="00050586"/>
    <w:rsid w:val="000851B0"/>
    <w:rsid w:val="0009494E"/>
    <w:rsid w:val="000A30DF"/>
    <w:rsid w:val="000A487B"/>
    <w:rsid w:val="000A49EA"/>
    <w:rsid w:val="000B0441"/>
    <w:rsid w:val="000E0906"/>
    <w:rsid w:val="00107324"/>
    <w:rsid w:val="00112CD3"/>
    <w:rsid w:val="00131901"/>
    <w:rsid w:val="001339D4"/>
    <w:rsid w:val="00145501"/>
    <w:rsid w:val="0015278C"/>
    <w:rsid w:val="001570C0"/>
    <w:rsid w:val="001644CE"/>
    <w:rsid w:val="001706BC"/>
    <w:rsid w:val="00175CCB"/>
    <w:rsid w:val="00181FB7"/>
    <w:rsid w:val="001866CF"/>
    <w:rsid w:val="00187AF5"/>
    <w:rsid w:val="00192124"/>
    <w:rsid w:val="001B2936"/>
    <w:rsid w:val="001B3D1F"/>
    <w:rsid w:val="001B6194"/>
    <w:rsid w:val="001D0D02"/>
    <w:rsid w:val="001D23BC"/>
    <w:rsid w:val="001D3CC1"/>
    <w:rsid w:val="001F47D0"/>
    <w:rsid w:val="002069CA"/>
    <w:rsid w:val="00255F45"/>
    <w:rsid w:val="002627BB"/>
    <w:rsid w:val="002637ED"/>
    <w:rsid w:val="002B18FC"/>
    <w:rsid w:val="002D1DCF"/>
    <w:rsid w:val="002F2934"/>
    <w:rsid w:val="002F3BD6"/>
    <w:rsid w:val="0030229B"/>
    <w:rsid w:val="0030423F"/>
    <w:rsid w:val="00321362"/>
    <w:rsid w:val="0033128E"/>
    <w:rsid w:val="003426C4"/>
    <w:rsid w:val="00360054"/>
    <w:rsid w:val="00366FCF"/>
    <w:rsid w:val="00372847"/>
    <w:rsid w:val="003C295F"/>
    <w:rsid w:val="003F4220"/>
    <w:rsid w:val="00403595"/>
    <w:rsid w:val="00403AE9"/>
    <w:rsid w:val="0040759A"/>
    <w:rsid w:val="00414D01"/>
    <w:rsid w:val="00422430"/>
    <w:rsid w:val="004278E6"/>
    <w:rsid w:val="00436A25"/>
    <w:rsid w:val="0044594E"/>
    <w:rsid w:val="004563D0"/>
    <w:rsid w:val="0046499D"/>
    <w:rsid w:val="00490C5B"/>
    <w:rsid w:val="004941CE"/>
    <w:rsid w:val="004A20B9"/>
    <w:rsid w:val="004E1424"/>
    <w:rsid w:val="004E52F3"/>
    <w:rsid w:val="004F1D06"/>
    <w:rsid w:val="00511F1D"/>
    <w:rsid w:val="00513AC9"/>
    <w:rsid w:val="00525357"/>
    <w:rsid w:val="00530427"/>
    <w:rsid w:val="00570053"/>
    <w:rsid w:val="005B0CD6"/>
    <w:rsid w:val="005C0F5B"/>
    <w:rsid w:val="005C115E"/>
    <w:rsid w:val="005D0AD4"/>
    <w:rsid w:val="005D1DF2"/>
    <w:rsid w:val="00616B86"/>
    <w:rsid w:val="00665827"/>
    <w:rsid w:val="00686DB3"/>
    <w:rsid w:val="00687961"/>
    <w:rsid w:val="006A11AA"/>
    <w:rsid w:val="006B5936"/>
    <w:rsid w:val="006C36C4"/>
    <w:rsid w:val="006D788E"/>
    <w:rsid w:val="006F3307"/>
    <w:rsid w:val="006F37BC"/>
    <w:rsid w:val="00707521"/>
    <w:rsid w:val="00741020"/>
    <w:rsid w:val="007727AB"/>
    <w:rsid w:val="00773849"/>
    <w:rsid w:val="00782C76"/>
    <w:rsid w:val="00792EFB"/>
    <w:rsid w:val="007D44F8"/>
    <w:rsid w:val="007D7167"/>
    <w:rsid w:val="00840D7B"/>
    <w:rsid w:val="00851F4F"/>
    <w:rsid w:val="00853EF1"/>
    <w:rsid w:val="008570B3"/>
    <w:rsid w:val="00860BFB"/>
    <w:rsid w:val="00870DCB"/>
    <w:rsid w:val="008964E8"/>
    <w:rsid w:val="008B26D9"/>
    <w:rsid w:val="008C3497"/>
    <w:rsid w:val="008C402F"/>
    <w:rsid w:val="008C51C0"/>
    <w:rsid w:val="008E00B9"/>
    <w:rsid w:val="008E4B1E"/>
    <w:rsid w:val="008E66C7"/>
    <w:rsid w:val="008E7922"/>
    <w:rsid w:val="0090456B"/>
    <w:rsid w:val="00915CED"/>
    <w:rsid w:val="009229CD"/>
    <w:rsid w:val="00951C7C"/>
    <w:rsid w:val="00971A14"/>
    <w:rsid w:val="0097490C"/>
    <w:rsid w:val="009C6F27"/>
    <w:rsid w:val="009E1AE6"/>
    <w:rsid w:val="009E1EFE"/>
    <w:rsid w:val="009E4C18"/>
    <w:rsid w:val="009F6891"/>
    <w:rsid w:val="009F7441"/>
    <w:rsid w:val="00A0181A"/>
    <w:rsid w:val="00A17C35"/>
    <w:rsid w:val="00A3353B"/>
    <w:rsid w:val="00A37D40"/>
    <w:rsid w:val="00A439EF"/>
    <w:rsid w:val="00A45F8A"/>
    <w:rsid w:val="00A51D7A"/>
    <w:rsid w:val="00A56D42"/>
    <w:rsid w:val="00A87878"/>
    <w:rsid w:val="00A956AD"/>
    <w:rsid w:val="00AB38A0"/>
    <w:rsid w:val="00AC7AA3"/>
    <w:rsid w:val="00AE0740"/>
    <w:rsid w:val="00AE55BA"/>
    <w:rsid w:val="00AF66D2"/>
    <w:rsid w:val="00B01F00"/>
    <w:rsid w:val="00B16471"/>
    <w:rsid w:val="00B22248"/>
    <w:rsid w:val="00B270F0"/>
    <w:rsid w:val="00B435F7"/>
    <w:rsid w:val="00B5342E"/>
    <w:rsid w:val="00B804EE"/>
    <w:rsid w:val="00B95E57"/>
    <w:rsid w:val="00BA1B75"/>
    <w:rsid w:val="00BA22FE"/>
    <w:rsid w:val="00BB46ED"/>
    <w:rsid w:val="00BC5BAF"/>
    <w:rsid w:val="00C0174E"/>
    <w:rsid w:val="00C02D7C"/>
    <w:rsid w:val="00C03076"/>
    <w:rsid w:val="00C24843"/>
    <w:rsid w:val="00C510E4"/>
    <w:rsid w:val="00C552C8"/>
    <w:rsid w:val="00C57064"/>
    <w:rsid w:val="00C60C69"/>
    <w:rsid w:val="00C612FA"/>
    <w:rsid w:val="00C64500"/>
    <w:rsid w:val="00C66543"/>
    <w:rsid w:val="00C9276E"/>
    <w:rsid w:val="00CB24A7"/>
    <w:rsid w:val="00CC7BBB"/>
    <w:rsid w:val="00CE1530"/>
    <w:rsid w:val="00CE4368"/>
    <w:rsid w:val="00D038F4"/>
    <w:rsid w:val="00D15860"/>
    <w:rsid w:val="00D258CD"/>
    <w:rsid w:val="00D52843"/>
    <w:rsid w:val="00D571A5"/>
    <w:rsid w:val="00D641A2"/>
    <w:rsid w:val="00D65530"/>
    <w:rsid w:val="00D673EA"/>
    <w:rsid w:val="00D76A9C"/>
    <w:rsid w:val="00DA0D63"/>
    <w:rsid w:val="00DB31C5"/>
    <w:rsid w:val="00DB6231"/>
    <w:rsid w:val="00DC20B8"/>
    <w:rsid w:val="00DC4C26"/>
    <w:rsid w:val="00E10040"/>
    <w:rsid w:val="00E220A6"/>
    <w:rsid w:val="00E23900"/>
    <w:rsid w:val="00E27F5B"/>
    <w:rsid w:val="00E4011C"/>
    <w:rsid w:val="00E55805"/>
    <w:rsid w:val="00E77B12"/>
    <w:rsid w:val="00E8037B"/>
    <w:rsid w:val="00E97E1E"/>
    <w:rsid w:val="00EB4156"/>
    <w:rsid w:val="00EB6A97"/>
    <w:rsid w:val="00EC0253"/>
    <w:rsid w:val="00EC14C7"/>
    <w:rsid w:val="00EC7CB8"/>
    <w:rsid w:val="00ED286D"/>
    <w:rsid w:val="00EE7D45"/>
    <w:rsid w:val="00F017DC"/>
    <w:rsid w:val="00F35AE7"/>
    <w:rsid w:val="00F51160"/>
    <w:rsid w:val="00F5175C"/>
    <w:rsid w:val="00F53694"/>
    <w:rsid w:val="00F61AE7"/>
    <w:rsid w:val="00F70D43"/>
    <w:rsid w:val="00F76829"/>
    <w:rsid w:val="00F8326B"/>
    <w:rsid w:val="00FB39C7"/>
    <w:rsid w:val="00FD026C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700C7"/>
  <w15:chartTrackingRefBased/>
  <w15:docId w15:val="{6932C5FF-5298-4721-8B98-AEC8E6F5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3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3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3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3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3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3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3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3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3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35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35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35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35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35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35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3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3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3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3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3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35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35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35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3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35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35F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4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0174E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E1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040"/>
  </w:style>
  <w:style w:type="paragraph" w:styleId="Piedepgina">
    <w:name w:val="footer"/>
    <w:basedOn w:val="Normal"/>
    <w:link w:val="PiedepginaCar"/>
    <w:uiPriority w:val="99"/>
    <w:unhideWhenUsed/>
    <w:rsid w:val="00E1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040"/>
  </w:style>
  <w:style w:type="character" w:styleId="Hipervnculo">
    <w:name w:val="Hyperlink"/>
    <w:basedOn w:val="Fuentedeprrafopredeter"/>
    <w:uiPriority w:val="99"/>
    <w:unhideWhenUsed/>
    <w:rsid w:val="001B293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2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razo@ubiobio.cl" TargetMode="External"/><Relationship Id="rId2" Type="http://schemas.openxmlformats.org/officeDocument/2006/relationships/hyperlink" Target="mailto:csoto@ubiobio.cl" TargetMode="External"/><Relationship Id="rId1" Type="http://schemas.openxmlformats.org/officeDocument/2006/relationships/hyperlink" Target="mailto:mparaya@ubiobio.c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A379E112184AF68A914EEB4717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4BA0-7D01-492C-B8DB-D8702FBC29E7}"/>
      </w:docPartPr>
      <w:docPartBody>
        <w:p w:rsidR="00471407" w:rsidRDefault="006024D0" w:rsidP="006024D0">
          <w:pPr>
            <w:pStyle w:val="F5A379E112184AF68A914EEB4717F6CA1"/>
          </w:pPr>
          <w:r w:rsidRPr="009E1AE6">
            <w:rPr>
              <w:rStyle w:val="Textodelmarcadordeposicin"/>
              <w:rFonts w:ascii="Arial" w:hAnsi="Arial" w:cs="Arial"/>
            </w:rPr>
            <w:t xml:space="preserve"> Seleccione fecha.</w:t>
          </w:r>
        </w:p>
      </w:docPartBody>
    </w:docPart>
    <w:docPart>
      <w:docPartPr>
        <w:name w:val="CC2A5ADB11E94E8B92494D11AD4A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D68C-C3B8-45B8-AB9F-2ADEF8AD09CF}"/>
      </w:docPartPr>
      <w:docPartBody>
        <w:p w:rsidR="006024D0" w:rsidRDefault="006024D0" w:rsidP="006024D0">
          <w:pPr>
            <w:pStyle w:val="CC2A5ADB11E94E8B92494D11AD4A58F72"/>
          </w:pPr>
          <w:r w:rsidRPr="00C02D7C">
            <w:rPr>
              <w:rFonts w:ascii="Arial" w:hAnsi="Arial" w:cs="Arial"/>
              <w:color w:val="808080" w:themeColor="background1" w:themeShade="80"/>
            </w:rPr>
            <w:t>Especifique tipo de documento</w:t>
          </w:r>
        </w:p>
      </w:docPartBody>
    </w:docPart>
    <w:docPart>
      <w:docPartPr>
        <w:name w:val="CC0FFA8967E74CAEB48083B97B02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5A51-07C8-4F05-9DAD-3427BE90AEF4}"/>
      </w:docPartPr>
      <w:docPartBody>
        <w:p w:rsidR="006024D0" w:rsidRDefault="006024D0" w:rsidP="006024D0">
          <w:pPr>
            <w:pStyle w:val="CC0FFA8967E74CAEB48083B97B02C1EA2"/>
          </w:pPr>
          <w:r w:rsidRPr="00FB39C7">
            <w:rPr>
              <w:rFonts w:ascii="Arial" w:hAnsi="Arial" w:cs="Arial"/>
            </w:rPr>
            <w:t xml:space="preserve"> Año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4666-0AD4-4D99-827B-FA88C4097B6C}"/>
      </w:docPartPr>
      <w:docPartBody>
        <w:p w:rsidR="002F1E65" w:rsidRDefault="006024D0">
          <w:r w:rsidRPr="00C661D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B7"/>
    <w:rsid w:val="000851B0"/>
    <w:rsid w:val="000A487B"/>
    <w:rsid w:val="000B5F71"/>
    <w:rsid w:val="00101E72"/>
    <w:rsid w:val="002F1E65"/>
    <w:rsid w:val="00471407"/>
    <w:rsid w:val="004738B7"/>
    <w:rsid w:val="005B09B7"/>
    <w:rsid w:val="005C4AF0"/>
    <w:rsid w:val="006024D0"/>
    <w:rsid w:val="00616B86"/>
    <w:rsid w:val="008E7922"/>
    <w:rsid w:val="009E4C18"/>
    <w:rsid w:val="00B33A8B"/>
    <w:rsid w:val="00B54996"/>
    <w:rsid w:val="00EA3760"/>
    <w:rsid w:val="00E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24D0"/>
    <w:rPr>
      <w:color w:val="666666"/>
    </w:rPr>
  </w:style>
  <w:style w:type="paragraph" w:customStyle="1" w:styleId="F5A379E112184AF68A914EEB4717F6CA1">
    <w:name w:val="F5A379E112184AF68A914EEB4717F6CA1"/>
    <w:rsid w:val="006024D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2A5ADB11E94E8B92494D11AD4A58F72">
    <w:name w:val="CC2A5ADB11E94E8B92494D11AD4A58F72"/>
    <w:rsid w:val="006024D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0FFA8967E74CAEB48083B97B02C1EA2">
    <w:name w:val="CC0FFA8967E74CAEB48083B97B02C1EA2"/>
    <w:rsid w:val="006024D0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BD38-157D-4836-894B-8B5F30BB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rnesto Carrasco Pincheira</dc:creator>
  <cp:keywords/>
  <dc:description/>
  <cp:lastModifiedBy>Sergio Ernesto Carrasco Pincheira</cp:lastModifiedBy>
  <cp:revision>192</cp:revision>
  <cp:lastPrinted>2024-07-24T15:08:00Z</cp:lastPrinted>
  <dcterms:created xsi:type="dcterms:W3CDTF">2024-07-18T21:50:00Z</dcterms:created>
  <dcterms:modified xsi:type="dcterms:W3CDTF">2024-07-24T15:58:00Z</dcterms:modified>
</cp:coreProperties>
</file>